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1A078E" w14:textId="77777777" w:rsidR="00A072FC" w:rsidRDefault="00EC1A49" w:rsidP="00EF6297">
      <w:pPr>
        <w:pStyle w:val="Heading1"/>
        <w:numPr>
          <w:ilvl w:val="0"/>
          <w:numId w:val="0"/>
        </w:numPr>
      </w:pPr>
      <w:r>
        <w:t>Our Solar System Overview</w:t>
      </w:r>
    </w:p>
    <w:p w14:paraId="25A0C3F4" w14:textId="77777777" w:rsidR="00EC1A49" w:rsidRDefault="00EC1A49" w:rsidP="00EC1A49">
      <w:r w:rsidRPr="00EC1A49">
        <w:t>Do you ever wonder about the things in the sky—the Sun, the Moon, the stars? People have been watching the sky for a long time, trying to figure out what is out there. We keep coming up with new ways to learn more about outer space.</w:t>
      </w:r>
    </w:p>
    <w:p w14:paraId="238A3ABD" w14:textId="77777777" w:rsidR="00EC1A49" w:rsidRPr="00EC1A49" w:rsidRDefault="00EC1A49" w:rsidP="00EC1A49">
      <w:r w:rsidRPr="00EC1A49">
        <w:rPr>
          <w:i/>
          <w:iCs/>
        </w:rPr>
        <w:t>Planets</w:t>
      </w:r>
      <w:r w:rsidRPr="00EC1A49">
        <w:t xml:space="preserve"> are big balls of rock or gas that move around stars. We live on one we call the Earth, which moves around a star we call the Sun. There are at least seven other planets moving around the Sun and a lot of other smaller things as well. All these things together are called a </w:t>
      </w:r>
      <w:r w:rsidRPr="00EC1A49">
        <w:rPr>
          <w:i/>
          <w:iCs/>
        </w:rPr>
        <w:t>system</w:t>
      </w:r>
      <w:r w:rsidRPr="00EC1A49">
        <w:t xml:space="preserve">. The Latin word for the Sun is </w:t>
      </w:r>
      <w:r w:rsidRPr="00EC1A49">
        <w:rPr>
          <w:i/>
          <w:iCs/>
        </w:rPr>
        <w:t>Sol</w:t>
      </w:r>
      <w:r w:rsidRPr="00EC1A49">
        <w:t xml:space="preserve">, so we call this system the </w:t>
      </w:r>
      <w:r w:rsidRPr="00EC1A49">
        <w:rPr>
          <w:i/>
          <w:iCs/>
        </w:rPr>
        <w:t>Solar System</w:t>
      </w:r>
      <w:r w:rsidRPr="00EC1A49">
        <w:t>.</w:t>
      </w:r>
    </w:p>
    <w:p w14:paraId="08FC2900" w14:textId="77777777" w:rsidR="00EC1A49" w:rsidRDefault="00EC1A49" w:rsidP="00EC1A49">
      <w:pPr>
        <w:spacing w:after="0"/>
      </w:pPr>
      <w:r>
        <w:t xml:space="preserve">In our </w:t>
      </w:r>
      <w:r w:rsidRPr="00EC1A49">
        <w:rPr>
          <w:i/>
        </w:rPr>
        <w:t>Solar System</w:t>
      </w:r>
      <w:r>
        <w:t>, there are 9 big planets:</w:t>
      </w:r>
    </w:p>
    <w:p w14:paraId="4CBD8B4A" w14:textId="77777777" w:rsidR="00EC1A49" w:rsidRPr="00EC1A49" w:rsidRDefault="00EC1A49" w:rsidP="00EC1A49">
      <w:pPr>
        <w:pStyle w:val="ListParagraph"/>
        <w:numPr>
          <w:ilvl w:val="0"/>
          <w:numId w:val="2"/>
        </w:numPr>
        <w:spacing w:after="0" w:line="240" w:lineRule="auto"/>
      </w:pPr>
      <w:r w:rsidRPr="00EC1A49">
        <w:t>Mercury</w:t>
      </w:r>
    </w:p>
    <w:p w14:paraId="1E9568C2" w14:textId="77777777" w:rsidR="00EC1A49" w:rsidRPr="00EC1A49" w:rsidRDefault="00EC1A49" w:rsidP="00EC1A49">
      <w:pPr>
        <w:pStyle w:val="ListParagraph"/>
        <w:numPr>
          <w:ilvl w:val="0"/>
          <w:numId w:val="2"/>
        </w:numPr>
        <w:spacing w:after="0" w:line="240" w:lineRule="auto"/>
      </w:pPr>
      <w:r w:rsidRPr="00EC1A49">
        <w:t>Venus</w:t>
      </w:r>
    </w:p>
    <w:p w14:paraId="64E089E7" w14:textId="77777777" w:rsidR="00EC1A49" w:rsidRPr="00EC1A49" w:rsidRDefault="00EC1A49" w:rsidP="00EC1A49">
      <w:pPr>
        <w:pStyle w:val="ListParagraph"/>
        <w:numPr>
          <w:ilvl w:val="0"/>
          <w:numId w:val="2"/>
        </w:numPr>
        <w:spacing w:after="0" w:line="240" w:lineRule="auto"/>
      </w:pPr>
      <w:r w:rsidRPr="00EC1A49">
        <w:t>Earth</w:t>
      </w:r>
    </w:p>
    <w:p w14:paraId="1517624D" w14:textId="77777777" w:rsidR="00EC1A49" w:rsidRPr="00EC1A49" w:rsidRDefault="00EC1A49" w:rsidP="00EC1A49">
      <w:pPr>
        <w:pStyle w:val="ListParagraph"/>
        <w:numPr>
          <w:ilvl w:val="0"/>
          <w:numId w:val="2"/>
        </w:numPr>
        <w:spacing w:after="0" w:line="240" w:lineRule="auto"/>
      </w:pPr>
      <w:r w:rsidRPr="00EC1A49">
        <w:t>Mars</w:t>
      </w:r>
    </w:p>
    <w:p w14:paraId="3D22CF5B" w14:textId="77777777" w:rsidR="00EC1A49" w:rsidRPr="00EC1A49" w:rsidRDefault="00EC1A49" w:rsidP="00EC1A49">
      <w:pPr>
        <w:pStyle w:val="ListParagraph"/>
        <w:numPr>
          <w:ilvl w:val="0"/>
          <w:numId w:val="2"/>
        </w:numPr>
        <w:spacing w:after="0" w:line="240" w:lineRule="auto"/>
      </w:pPr>
      <w:r w:rsidRPr="00EC1A49">
        <w:t>Jupiter</w:t>
      </w:r>
    </w:p>
    <w:p w14:paraId="7B79B66A" w14:textId="77777777" w:rsidR="00EC1A49" w:rsidRPr="00EC1A49" w:rsidRDefault="00EC1A49" w:rsidP="00EC1A49">
      <w:pPr>
        <w:pStyle w:val="ListParagraph"/>
        <w:numPr>
          <w:ilvl w:val="0"/>
          <w:numId w:val="2"/>
        </w:numPr>
        <w:spacing w:after="0" w:line="240" w:lineRule="auto"/>
      </w:pPr>
      <w:r w:rsidRPr="00EC1A49">
        <w:t>Saturn</w:t>
      </w:r>
    </w:p>
    <w:p w14:paraId="0757F0FB" w14:textId="77777777" w:rsidR="00EC1A49" w:rsidRPr="00EC1A49" w:rsidRDefault="00EC1A49" w:rsidP="00EC1A49">
      <w:pPr>
        <w:pStyle w:val="ListParagraph"/>
        <w:numPr>
          <w:ilvl w:val="0"/>
          <w:numId w:val="2"/>
        </w:numPr>
        <w:spacing w:after="0" w:line="240" w:lineRule="auto"/>
      </w:pPr>
      <w:r w:rsidRPr="00EC1A49">
        <w:t>Uranus</w:t>
      </w:r>
    </w:p>
    <w:p w14:paraId="53C47306" w14:textId="77777777" w:rsidR="00EC1A49" w:rsidRPr="00EC1A49" w:rsidRDefault="00EC1A49" w:rsidP="00EC1A49">
      <w:pPr>
        <w:pStyle w:val="ListParagraph"/>
        <w:numPr>
          <w:ilvl w:val="0"/>
          <w:numId w:val="2"/>
        </w:numPr>
        <w:spacing w:after="0" w:line="240" w:lineRule="auto"/>
      </w:pPr>
      <w:r w:rsidRPr="00EC1A49">
        <w:t>Neptune</w:t>
      </w:r>
    </w:p>
    <w:p w14:paraId="327D7C9B" w14:textId="77777777" w:rsidR="00EC1A49" w:rsidRPr="00EC1A49" w:rsidRDefault="00EC1A49" w:rsidP="00EC1A49">
      <w:pPr>
        <w:pStyle w:val="ListParagraph"/>
        <w:numPr>
          <w:ilvl w:val="0"/>
          <w:numId w:val="2"/>
        </w:numPr>
        <w:spacing w:line="240" w:lineRule="auto"/>
      </w:pPr>
      <w:r w:rsidRPr="00EC1A49">
        <w:t>Pluto</w:t>
      </w:r>
    </w:p>
    <w:p w14:paraId="13220E78" w14:textId="77777777" w:rsidR="00EC1A49" w:rsidRDefault="00EC1A49" w:rsidP="00EC1A49">
      <w:pPr>
        <w:spacing w:after="0"/>
      </w:pPr>
      <w:r>
        <w:t xml:space="preserve">Also there are many comets. The most famous one is probably the </w:t>
      </w:r>
      <w:r w:rsidRPr="00EC1A49">
        <w:rPr>
          <w:b/>
          <w:highlight w:val="yellow"/>
        </w:rPr>
        <w:t>Halley’s</w:t>
      </w:r>
      <w:r w:rsidRPr="00EC1A49">
        <w:rPr>
          <w:highlight w:val="yellow"/>
        </w:rPr>
        <w:t xml:space="preserve"> comet</w:t>
      </w:r>
      <w:r>
        <w:t xml:space="preserve"> who comes around every </w:t>
      </w:r>
      <w:r w:rsidRPr="00967B55">
        <w:rPr>
          <w:u w:val="dotted"/>
        </w:rPr>
        <w:t>76</w:t>
      </w:r>
      <w:r>
        <w:t xml:space="preserve"> years.</w:t>
      </w:r>
    </w:p>
    <w:p w14:paraId="1C91C200" w14:textId="77777777" w:rsidR="00EC1A49" w:rsidRDefault="00EC1A49" w:rsidP="00EC1A49">
      <w:pPr>
        <w:spacing w:after="0"/>
      </w:pPr>
    </w:p>
    <w:p w14:paraId="1ECC3A84" w14:textId="77777777" w:rsidR="00EC1A49" w:rsidRDefault="00072BCE" w:rsidP="00EC1A49">
      <w:pPr>
        <w:spacing w:after="0"/>
      </w:pPr>
      <w:r>
        <w:t>Below is s</w:t>
      </w:r>
      <w:r w:rsidR="00EC1A49">
        <w:t xml:space="preserve">ome </w:t>
      </w:r>
      <w:r w:rsidR="00E00EFD">
        <w:t xml:space="preserve">data on the distances from </w:t>
      </w:r>
      <w:r w:rsidR="00EC1A49">
        <w:t xml:space="preserve">the planets </w:t>
      </w:r>
      <w:r w:rsidR="00E00EFD">
        <w:t>to Sun</w:t>
      </w:r>
      <w:r>
        <w:t xml:space="preserve"> (these data are acquired from </w:t>
      </w:r>
      <w:hyperlink r:id="rId8" w:history="1">
        <w:r w:rsidRPr="00072BCE">
          <w:rPr>
            <w:rStyle w:val="Hyperlink"/>
          </w:rPr>
          <w:t>NASA’s website</w:t>
        </w:r>
      </w:hyperlink>
      <w:r>
        <w:t>);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1429"/>
        <w:gridCol w:w="2454"/>
        <w:gridCol w:w="2370"/>
        <w:gridCol w:w="2387"/>
      </w:tblGrid>
      <w:tr w:rsidR="00E00EFD" w14:paraId="6A3520AB" w14:textId="77777777" w:rsidTr="004843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14:paraId="1BED9C7E" w14:textId="77777777" w:rsidR="00E00EFD" w:rsidRDefault="00E00EFD" w:rsidP="00EC1A49"/>
        </w:tc>
        <w:tc>
          <w:tcPr>
            <w:tcW w:w="2520" w:type="dxa"/>
          </w:tcPr>
          <w:p w14:paraId="05994CA4" w14:textId="77777777" w:rsidR="00E00EFD" w:rsidRDefault="00E00EFD" w:rsidP="00EC1A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verage Distance (km)</w:t>
            </w:r>
          </w:p>
        </w:tc>
        <w:tc>
          <w:tcPr>
            <w:tcW w:w="2430" w:type="dxa"/>
          </w:tcPr>
          <w:p w14:paraId="651DF243" w14:textId="77777777" w:rsidR="00E00EFD" w:rsidRDefault="00E00EFD" w:rsidP="00EC1A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erihelion (closest) (km)</w:t>
            </w:r>
          </w:p>
        </w:tc>
        <w:tc>
          <w:tcPr>
            <w:tcW w:w="2448" w:type="dxa"/>
          </w:tcPr>
          <w:p w14:paraId="48E3E781" w14:textId="77777777" w:rsidR="00E00EFD" w:rsidRDefault="00E00EFD" w:rsidP="00EC1A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phelion (farthest) (km)</w:t>
            </w:r>
          </w:p>
        </w:tc>
      </w:tr>
      <w:tr w:rsidR="00E00EFD" w14:paraId="28E33EF2" w14:textId="77777777" w:rsidTr="00484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14:paraId="1333340A" w14:textId="77777777" w:rsidR="00E00EFD" w:rsidRDefault="00E00EFD" w:rsidP="00EC1A49">
            <w:r>
              <w:t>Mercury</w:t>
            </w:r>
          </w:p>
        </w:tc>
        <w:tc>
          <w:tcPr>
            <w:tcW w:w="2520" w:type="dxa"/>
          </w:tcPr>
          <w:p w14:paraId="2E601709" w14:textId="77777777" w:rsidR="00E00EFD" w:rsidRDefault="00E00EFD" w:rsidP="00E00E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0EFD">
              <w:t>57,909,175</w:t>
            </w:r>
          </w:p>
        </w:tc>
        <w:tc>
          <w:tcPr>
            <w:tcW w:w="2430" w:type="dxa"/>
          </w:tcPr>
          <w:p w14:paraId="37607EF9" w14:textId="77777777" w:rsidR="00E00EFD" w:rsidRDefault="00E00EFD" w:rsidP="00E00E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6,000,000</w:t>
            </w:r>
          </w:p>
        </w:tc>
        <w:tc>
          <w:tcPr>
            <w:tcW w:w="2448" w:type="dxa"/>
          </w:tcPr>
          <w:p w14:paraId="0BF3F3F9" w14:textId="77777777" w:rsidR="00E00EFD" w:rsidRDefault="00E00EFD" w:rsidP="00E00E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9,820,000</w:t>
            </w:r>
          </w:p>
        </w:tc>
      </w:tr>
      <w:tr w:rsidR="00E00EFD" w14:paraId="0058073D" w14:textId="77777777" w:rsidTr="004843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14:paraId="30F29930" w14:textId="77777777" w:rsidR="00E00EFD" w:rsidRDefault="00E00EFD" w:rsidP="00EC1A49">
            <w:r>
              <w:t>Venus</w:t>
            </w:r>
          </w:p>
        </w:tc>
        <w:tc>
          <w:tcPr>
            <w:tcW w:w="2520" w:type="dxa"/>
          </w:tcPr>
          <w:p w14:paraId="65EBA705" w14:textId="77777777" w:rsidR="00E00EFD" w:rsidRDefault="00E00EFD" w:rsidP="00E00EF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,208,930</w:t>
            </w:r>
          </w:p>
        </w:tc>
        <w:tc>
          <w:tcPr>
            <w:tcW w:w="2430" w:type="dxa"/>
          </w:tcPr>
          <w:p w14:paraId="1C7349D4" w14:textId="77777777" w:rsidR="00E00EFD" w:rsidRDefault="00E00EFD" w:rsidP="00E00EF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,476,000</w:t>
            </w:r>
          </w:p>
        </w:tc>
        <w:tc>
          <w:tcPr>
            <w:tcW w:w="2448" w:type="dxa"/>
          </w:tcPr>
          <w:p w14:paraId="0DE409C8" w14:textId="77777777" w:rsidR="00E00EFD" w:rsidRDefault="00E00EFD" w:rsidP="00E00EF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,942,000</w:t>
            </w:r>
          </w:p>
        </w:tc>
      </w:tr>
      <w:tr w:rsidR="00E00EFD" w14:paraId="6D9DADE3" w14:textId="77777777" w:rsidTr="00484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14:paraId="4C1A70DF" w14:textId="77777777" w:rsidR="00E00EFD" w:rsidRDefault="00E00EFD" w:rsidP="00EC1A49">
            <w:r>
              <w:t>Earth</w:t>
            </w:r>
          </w:p>
        </w:tc>
        <w:tc>
          <w:tcPr>
            <w:tcW w:w="2520" w:type="dxa"/>
          </w:tcPr>
          <w:p w14:paraId="2D690051" w14:textId="77777777" w:rsidR="00E00EFD" w:rsidRDefault="00E00EFD" w:rsidP="00E00E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9,597,890</w:t>
            </w:r>
          </w:p>
        </w:tc>
        <w:tc>
          <w:tcPr>
            <w:tcW w:w="2430" w:type="dxa"/>
          </w:tcPr>
          <w:p w14:paraId="303DFB78" w14:textId="77777777" w:rsidR="00E00EFD" w:rsidRDefault="00E00EFD" w:rsidP="00E00E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7,100,000</w:t>
            </w:r>
          </w:p>
        </w:tc>
        <w:tc>
          <w:tcPr>
            <w:tcW w:w="2448" w:type="dxa"/>
          </w:tcPr>
          <w:p w14:paraId="54E4EE7A" w14:textId="77777777" w:rsidR="00E00EFD" w:rsidRDefault="00E00EFD" w:rsidP="00E00E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2,100,000</w:t>
            </w:r>
          </w:p>
        </w:tc>
      </w:tr>
      <w:tr w:rsidR="00E00EFD" w14:paraId="6CBB7992" w14:textId="77777777" w:rsidTr="004843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14:paraId="5524C910" w14:textId="77777777" w:rsidR="00E00EFD" w:rsidRDefault="00E00EFD" w:rsidP="00EC1A49">
            <w:r>
              <w:t>Mars</w:t>
            </w:r>
          </w:p>
        </w:tc>
        <w:tc>
          <w:tcPr>
            <w:tcW w:w="2520" w:type="dxa"/>
          </w:tcPr>
          <w:p w14:paraId="7F423E5B" w14:textId="77777777" w:rsidR="00E00EFD" w:rsidRDefault="00E00EFD" w:rsidP="00E00EF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7,936,640</w:t>
            </w:r>
          </w:p>
        </w:tc>
        <w:tc>
          <w:tcPr>
            <w:tcW w:w="2430" w:type="dxa"/>
          </w:tcPr>
          <w:p w14:paraId="2B5F1734" w14:textId="77777777" w:rsidR="00E00EFD" w:rsidRDefault="00E00EFD" w:rsidP="00E00EF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6,600,000</w:t>
            </w:r>
          </w:p>
        </w:tc>
        <w:tc>
          <w:tcPr>
            <w:tcW w:w="2448" w:type="dxa"/>
          </w:tcPr>
          <w:p w14:paraId="7A0A0053" w14:textId="77777777" w:rsidR="00E00EFD" w:rsidRDefault="00E00EFD" w:rsidP="00E00EF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9,200,000</w:t>
            </w:r>
          </w:p>
        </w:tc>
      </w:tr>
      <w:tr w:rsidR="00E00EFD" w14:paraId="6E365B92" w14:textId="77777777" w:rsidTr="00484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14:paraId="6F33B4F8" w14:textId="77777777" w:rsidR="00E00EFD" w:rsidRDefault="00E00EFD" w:rsidP="00EC1A49">
            <w:r>
              <w:t>Jupiter</w:t>
            </w:r>
          </w:p>
        </w:tc>
        <w:tc>
          <w:tcPr>
            <w:tcW w:w="2520" w:type="dxa"/>
          </w:tcPr>
          <w:p w14:paraId="2DB293B1" w14:textId="77777777" w:rsidR="00E00EFD" w:rsidRDefault="00E00EFD" w:rsidP="00E00E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78,412,020</w:t>
            </w:r>
          </w:p>
        </w:tc>
        <w:tc>
          <w:tcPr>
            <w:tcW w:w="2430" w:type="dxa"/>
          </w:tcPr>
          <w:p w14:paraId="36D8C20C" w14:textId="77777777" w:rsidR="00E00EFD" w:rsidRDefault="00E00EFD" w:rsidP="00E00E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40,742,600</w:t>
            </w:r>
          </w:p>
        </w:tc>
        <w:tc>
          <w:tcPr>
            <w:tcW w:w="2448" w:type="dxa"/>
          </w:tcPr>
          <w:p w14:paraId="34990A8C" w14:textId="77777777" w:rsidR="00E00EFD" w:rsidRDefault="00E00EFD" w:rsidP="00E00E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16,081,400</w:t>
            </w:r>
          </w:p>
        </w:tc>
      </w:tr>
      <w:tr w:rsidR="00E00EFD" w14:paraId="2502B097" w14:textId="77777777" w:rsidTr="004843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14:paraId="3663F184" w14:textId="77777777" w:rsidR="00E00EFD" w:rsidRDefault="00E00EFD" w:rsidP="00EC1A49">
            <w:r>
              <w:t>Saturn</w:t>
            </w:r>
          </w:p>
        </w:tc>
        <w:tc>
          <w:tcPr>
            <w:tcW w:w="2520" w:type="dxa"/>
          </w:tcPr>
          <w:p w14:paraId="333529FF" w14:textId="77777777" w:rsidR="00E00EFD" w:rsidRDefault="00E00EFD" w:rsidP="00E00EF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,426,725,400</w:t>
            </w:r>
          </w:p>
        </w:tc>
        <w:tc>
          <w:tcPr>
            <w:tcW w:w="2430" w:type="dxa"/>
          </w:tcPr>
          <w:p w14:paraId="1998FBB3" w14:textId="77777777" w:rsidR="00E00EFD" w:rsidRDefault="00E00EFD" w:rsidP="00E00EF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,349,467,000</w:t>
            </w:r>
          </w:p>
        </w:tc>
        <w:tc>
          <w:tcPr>
            <w:tcW w:w="2448" w:type="dxa"/>
          </w:tcPr>
          <w:p w14:paraId="1CFCB043" w14:textId="77777777" w:rsidR="00E00EFD" w:rsidRDefault="00E00EFD" w:rsidP="00E00EF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,503,983,000</w:t>
            </w:r>
          </w:p>
        </w:tc>
      </w:tr>
      <w:tr w:rsidR="00E00EFD" w14:paraId="20DEDAD1" w14:textId="77777777" w:rsidTr="00484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14:paraId="733D57CF" w14:textId="77777777" w:rsidR="00E00EFD" w:rsidRDefault="00E00EFD" w:rsidP="00EC1A49">
            <w:r>
              <w:t>Uranus</w:t>
            </w:r>
          </w:p>
        </w:tc>
        <w:tc>
          <w:tcPr>
            <w:tcW w:w="2520" w:type="dxa"/>
          </w:tcPr>
          <w:p w14:paraId="135EA0EE" w14:textId="77777777" w:rsidR="00E00EFD" w:rsidRDefault="00E00EFD" w:rsidP="00E00E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,870,972,200</w:t>
            </w:r>
          </w:p>
        </w:tc>
        <w:tc>
          <w:tcPr>
            <w:tcW w:w="2430" w:type="dxa"/>
          </w:tcPr>
          <w:p w14:paraId="30508056" w14:textId="77777777" w:rsidR="00E00EFD" w:rsidRDefault="00E00EFD" w:rsidP="00E00E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,735,560,000</w:t>
            </w:r>
          </w:p>
        </w:tc>
        <w:tc>
          <w:tcPr>
            <w:tcW w:w="2448" w:type="dxa"/>
          </w:tcPr>
          <w:p w14:paraId="1B582DB9" w14:textId="77777777" w:rsidR="00E00EFD" w:rsidRDefault="00E00EFD" w:rsidP="00E00E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,006,390,000</w:t>
            </w:r>
          </w:p>
        </w:tc>
      </w:tr>
      <w:tr w:rsidR="00E00EFD" w14:paraId="7162EF5F" w14:textId="77777777" w:rsidTr="004843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14:paraId="207D37C7" w14:textId="77777777" w:rsidR="00E00EFD" w:rsidRDefault="00E00EFD" w:rsidP="00EC1A49">
            <w:r>
              <w:t>Neptune</w:t>
            </w:r>
          </w:p>
        </w:tc>
        <w:tc>
          <w:tcPr>
            <w:tcW w:w="2520" w:type="dxa"/>
          </w:tcPr>
          <w:p w14:paraId="7ED19B71" w14:textId="77777777" w:rsidR="00E00EFD" w:rsidRDefault="00E00EFD" w:rsidP="00E00EF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,498,252,900</w:t>
            </w:r>
          </w:p>
        </w:tc>
        <w:tc>
          <w:tcPr>
            <w:tcW w:w="2430" w:type="dxa"/>
          </w:tcPr>
          <w:p w14:paraId="4A452933" w14:textId="77777777" w:rsidR="00E00EFD" w:rsidRDefault="00E00EFD" w:rsidP="00E00EF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,459,630,000</w:t>
            </w:r>
          </w:p>
        </w:tc>
        <w:tc>
          <w:tcPr>
            <w:tcW w:w="2448" w:type="dxa"/>
          </w:tcPr>
          <w:p w14:paraId="5A4A59C6" w14:textId="77777777" w:rsidR="00E00EFD" w:rsidRDefault="00E00EFD" w:rsidP="00E00EF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,536,870,000</w:t>
            </w:r>
          </w:p>
        </w:tc>
      </w:tr>
      <w:tr w:rsidR="00E00EFD" w14:paraId="5CDBC2BF" w14:textId="77777777" w:rsidTr="00484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14:paraId="7B8605AC" w14:textId="77777777" w:rsidR="00E00EFD" w:rsidRDefault="00E00EFD" w:rsidP="00EC1A49">
            <w:r>
              <w:t>Pluto</w:t>
            </w:r>
          </w:p>
        </w:tc>
        <w:tc>
          <w:tcPr>
            <w:tcW w:w="2520" w:type="dxa"/>
          </w:tcPr>
          <w:p w14:paraId="5F94828E" w14:textId="77777777" w:rsidR="00E00EFD" w:rsidRDefault="00E00EFD" w:rsidP="00E00E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,906,380,000</w:t>
            </w:r>
          </w:p>
        </w:tc>
        <w:tc>
          <w:tcPr>
            <w:tcW w:w="2430" w:type="dxa"/>
          </w:tcPr>
          <w:p w14:paraId="5F617127" w14:textId="77777777" w:rsidR="00E00EFD" w:rsidRDefault="00E00EFD" w:rsidP="00E00E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,436,820,000</w:t>
            </w:r>
          </w:p>
        </w:tc>
        <w:tc>
          <w:tcPr>
            <w:tcW w:w="2448" w:type="dxa"/>
          </w:tcPr>
          <w:p w14:paraId="383ED0C4" w14:textId="77777777" w:rsidR="00E00EFD" w:rsidRDefault="00E00EFD" w:rsidP="00E00E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,375,930,000</w:t>
            </w:r>
          </w:p>
        </w:tc>
      </w:tr>
    </w:tbl>
    <w:p w14:paraId="75CB0787" w14:textId="77777777" w:rsidR="00EC1A49" w:rsidRDefault="00EC1A49" w:rsidP="00EC1A49">
      <w:pPr>
        <w:spacing w:after="0"/>
      </w:pPr>
    </w:p>
    <w:p w14:paraId="08ECC6B3" w14:textId="77777777" w:rsidR="004843AA" w:rsidRDefault="004843AA" w:rsidP="00EC1A49">
      <w:pPr>
        <w:spacing w:after="0"/>
      </w:pPr>
    </w:p>
    <w:p w14:paraId="7E8F6FDB" w14:textId="77777777" w:rsidR="004843AA" w:rsidRDefault="004843AA" w:rsidP="00EC1A49">
      <w:pPr>
        <w:spacing w:after="0"/>
      </w:pPr>
    </w:p>
    <w:p w14:paraId="5FC3128D" w14:textId="77777777" w:rsidR="00EC1A49" w:rsidRDefault="00E00EFD" w:rsidP="00EC1A49">
      <w:pPr>
        <w:spacing w:after="0"/>
      </w:pPr>
      <w:r>
        <w:t xml:space="preserve">To show visually how </w:t>
      </w:r>
      <w:r w:rsidR="004843AA">
        <w:t>far each planet is from the sun, here is a line chart</w:t>
      </w:r>
      <w:r w:rsidR="00EF6297">
        <w:rPr>
          <w:rStyle w:val="FootnoteReference"/>
        </w:rPr>
        <w:footnoteReference w:id="1"/>
      </w:r>
      <w:r w:rsidR="004843AA">
        <w:t>:</w:t>
      </w:r>
    </w:p>
    <w:p w14:paraId="59AB9DF0" w14:textId="77777777" w:rsidR="004843AA" w:rsidRPr="00EC1A49" w:rsidRDefault="004843AA" w:rsidP="00EC1A49">
      <w:pPr>
        <w:spacing w:after="0"/>
      </w:pPr>
      <w:r>
        <w:rPr>
          <w:noProof/>
          <w:lang w:eastAsia="zh-CN" w:bidi="ar-SA"/>
        </w:rPr>
        <w:lastRenderedPageBreak/>
        <w:drawing>
          <wp:inline distT="0" distB="0" distL="0" distR="0" wp14:anchorId="27D6DD8D" wp14:editId="78FE2A22">
            <wp:extent cx="5486400" cy="3200400"/>
            <wp:effectExtent l="19050" t="0" r="1905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sectPr w:rsidR="004843AA" w:rsidRPr="00EC1A49" w:rsidSect="00B22342">
      <w:pgSz w:w="12240" w:h="15840" w:code="1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0AAA17" w14:textId="77777777" w:rsidR="004D59F2" w:rsidRDefault="004D59F2" w:rsidP="00EF6297">
      <w:pPr>
        <w:spacing w:after="0" w:line="240" w:lineRule="auto"/>
      </w:pPr>
      <w:r>
        <w:separator/>
      </w:r>
    </w:p>
  </w:endnote>
  <w:endnote w:type="continuationSeparator" w:id="0">
    <w:p w14:paraId="6E0F5B7D" w14:textId="77777777" w:rsidR="004D59F2" w:rsidRDefault="004D59F2" w:rsidP="00EF62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035658" w14:textId="77777777" w:rsidR="004D59F2" w:rsidRDefault="004D59F2" w:rsidP="00EF6297">
      <w:pPr>
        <w:spacing w:after="0" w:line="240" w:lineRule="auto"/>
      </w:pPr>
      <w:r>
        <w:separator/>
      </w:r>
    </w:p>
  </w:footnote>
  <w:footnote w:type="continuationSeparator" w:id="0">
    <w:p w14:paraId="55B4439C" w14:textId="77777777" w:rsidR="004D59F2" w:rsidRDefault="004D59F2" w:rsidP="00EF6297">
      <w:pPr>
        <w:spacing w:after="0" w:line="240" w:lineRule="auto"/>
      </w:pPr>
      <w:r>
        <w:continuationSeparator/>
      </w:r>
    </w:p>
  </w:footnote>
  <w:footnote w:id="1">
    <w:p w14:paraId="26B071E4" w14:textId="77777777" w:rsidR="00EF6297" w:rsidRDefault="00EF6297">
      <w:pPr>
        <w:pStyle w:val="FootnoteText"/>
      </w:pPr>
      <w:r>
        <w:rPr>
          <w:rStyle w:val="FootnoteReference"/>
        </w:rPr>
        <w:footnoteRef/>
      </w:r>
      <w:r>
        <w:t xml:space="preserve"> Note that the Perihelion of Pluto is closer to the Aphelion of </w:t>
      </w:r>
      <w:r w:rsidRPr="00EF6297">
        <w:rPr>
          <w:b/>
        </w:rPr>
        <w:t>Neptune</w:t>
      </w:r>
      <w:r>
        <w:t xml:space="preserve">. So it is sometime that Pluto is travelling inside of </w:t>
      </w:r>
      <w:r w:rsidRPr="00EF6297">
        <w:rPr>
          <w:b/>
        </w:rPr>
        <w:t>Neptune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2554BF"/>
    <w:multiLevelType w:val="hybridMultilevel"/>
    <w:tmpl w:val="D84C7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074322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686082B"/>
    <w:multiLevelType w:val="hybridMultilevel"/>
    <w:tmpl w:val="04E2B4DA"/>
    <w:lvl w:ilvl="0" w:tplc="0409000D">
      <w:start w:val="1"/>
      <w:numFmt w:val="bullet"/>
      <w:lvlText w:val="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066969">
    <w:abstractNumId w:val="0"/>
  </w:num>
  <w:num w:numId="2" w16cid:durableId="1688867468">
    <w:abstractNumId w:val="2"/>
  </w:num>
  <w:num w:numId="3" w16cid:durableId="6979681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A49"/>
    <w:rsid w:val="00072BCE"/>
    <w:rsid w:val="0013245C"/>
    <w:rsid w:val="00145830"/>
    <w:rsid w:val="00413F82"/>
    <w:rsid w:val="004843AA"/>
    <w:rsid w:val="004D59F2"/>
    <w:rsid w:val="004F7914"/>
    <w:rsid w:val="00517CA4"/>
    <w:rsid w:val="005F154F"/>
    <w:rsid w:val="007A0C63"/>
    <w:rsid w:val="008313A9"/>
    <w:rsid w:val="00967B55"/>
    <w:rsid w:val="00A072FC"/>
    <w:rsid w:val="00AB7AA3"/>
    <w:rsid w:val="00B22342"/>
    <w:rsid w:val="00BC6239"/>
    <w:rsid w:val="00D829EF"/>
    <w:rsid w:val="00D83A8F"/>
    <w:rsid w:val="00D843E0"/>
    <w:rsid w:val="00DA5D0B"/>
    <w:rsid w:val="00E00EFD"/>
    <w:rsid w:val="00E67B1F"/>
    <w:rsid w:val="00EC1A49"/>
    <w:rsid w:val="00EF6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6FC027"/>
  <w15:docId w15:val="{299656FC-40D0-4470-89C6-117ECDEC7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1A49"/>
  </w:style>
  <w:style w:type="paragraph" w:styleId="Heading1">
    <w:name w:val="heading 1"/>
    <w:basedOn w:val="Normal"/>
    <w:next w:val="Normal"/>
    <w:link w:val="Heading1Char"/>
    <w:uiPriority w:val="9"/>
    <w:qFormat/>
    <w:rsid w:val="00EC1A49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C1A49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C1A49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1A49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1A49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1A49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1A49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1A49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1A49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1A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C1A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C1A4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C1A4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C1A4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C1A4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C1A4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C1A49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C1A4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C1A4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C1A4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C1A4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1A4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C1A4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EC1A49"/>
    <w:rPr>
      <w:b/>
      <w:bCs/>
    </w:rPr>
  </w:style>
  <w:style w:type="character" w:styleId="Emphasis">
    <w:name w:val="Emphasis"/>
    <w:basedOn w:val="DefaultParagraphFont"/>
    <w:uiPriority w:val="20"/>
    <w:qFormat/>
    <w:rsid w:val="00EC1A49"/>
    <w:rPr>
      <w:i/>
      <w:iCs/>
    </w:rPr>
  </w:style>
  <w:style w:type="paragraph" w:styleId="NoSpacing">
    <w:name w:val="No Spacing"/>
    <w:uiPriority w:val="1"/>
    <w:qFormat/>
    <w:rsid w:val="00EC1A4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C1A4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C1A4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C1A4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C1A4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C1A49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EC1A49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EC1A49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EC1A49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EC1A49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EC1A49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C1A49"/>
    <w:pPr>
      <w:outlineLvl w:val="9"/>
    </w:pPr>
  </w:style>
  <w:style w:type="table" w:styleId="TableGrid">
    <w:name w:val="Table Grid"/>
    <w:basedOn w:val="TableNormal"/>
    <w:uiPriority w:val="59"/>
    <w:rsid w:val="00E00EF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Shading-Accent1">
    <w:name w:val="Light Shading Accent 1"/>
    <w:basedOn w:val="TableNormal"/>
    <w:uiPriority w:val="60"/>
    <w:rsid w:val="004843A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843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43AA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67B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67B5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F62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F62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F6297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EF629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F6297"/>
  </w:style>
  <w:style w:type="paragraph" w:styleId="Footer">
    <w:name w:val="footer"/>
    <w:basedOn w:val="Normal"/>
    <w:link w:val="FooterChar"/>
    <w:uiPriority w:val="99"/>
    <w:semiHidden/>
    <w:unhideWhenUsed/>
    <w:rsid w:val="00EF629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F6297"/>
  </w:style>
  <w:style w:type="character" w:styleId="Hyperlink">
    <w:name w:val="Hyperlink"/>
    <w:basedOn w:val="DefaultParagraphFont"/>
    <w:uiPriority w:val="99"/>
    <w:unhideWhenUsed/>
    <w:rsid w:val="00072BC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17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3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153104">
              <w:marLeft w:val="-2928"/>
              <w:marRight w:val="0"/>
              <w:marTop w:val="0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364840">
                  <w:marLeft w:val="2928"/>
                  <w:marRight w:val="0"/>
                  <w:marTop w:val="72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none" w:sz="0" w:space="0" w:color="auto"/>
                  </w:divBdr>
                  <w:divsChild>
                    <w:div w:id="54213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72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122920">
              <w:marLeft w:val="-2928"/>
              <w:marRight w:val="0"/>
              <w:marTop w:val="0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982128">
                  <w:marLeft w:val="2928"/>
                  <w:marRight w:val="0"/>
                  <w:marTop w:val="72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none" w:sz="0" w:space="0" w:color="auto"/>
                  </w:divBdr>
                  <w:divsChild>
                    <w:div w:id="11711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larsystem.nasa.gov/planets/profile.cfm?Object=SolarSys&amp;Display=Overvie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Average Distance (km)</c:v>
                </c:pt>
              </c:strCache>
            </c:strRef>
          </c:tx>
          <c:cat>
            <c:strRef>
              <c:f>Sheet1!$A$2:$A$10</c:f>
              <c:strCache>
                <c:ptCount val="9"/>
                <c:pt idx="0">
                  <c:v>Mercury</c:v>
                </c:pt>
                <c:pt idx="1">
                  <c:v>Venus</c:v>
                </c:pt>
                <c:pt idx="2">
                  <c:v>Earth</c:v>
                </c:pt>
                <c:pt idx="3">
                  <c:v>Mars</c:v>
                </c:pt>
                <c:pt idx="4">
                  <c:v>Jupiter</c:v>
                </c:pt>
                <c:pt idx="5">
                  <c:v>Saturn</c:v>
                </c:pt>
                <c:pt idx="6">
                  <c:v>Uranus</c:v>
                </c:pt>
                <c:pt idx="7">
                  <c:v>Neptune</c:v>
                </c:pt>
                <c:pt idx="8">
                  <c:v>Pluto</c:v>
                </c:pt>
              </c:strCache>
            </c:strRef>
          </c:cat>
          <c:val>
            <c:numRef>
              <c:f>Sheet1!$B$2:$B$10</c:f>
              <c:numCache>
                <c:formatCode>#,##0</c:formatCode>
                <c:ptCount val="9"/>
                <c:pt idx="0">
                  <c:v>57909175</c:v>
                </c:pt>
                <c:pt idx="1">
                  <c:v>108208930</c:v>
                </c:pt>
                <c:pt idx="2">
                  <c:v>149597890</c:v>
                </c:pt>
                <c:pt idx="3">
                  <c:v>227936640</c:v>
                </c:pt>
                <c:pt idx="4">
                  <c:v>778412020</c:v>
                </c:pt>
                <c:pt idx="5">
                  <c:v>1426725400</c:v>
                </c:pt>
                <c:pt idx="6">
                  <c:v>2870972200</c:v>
                </c:pt>
                <c:pt idx="7">
                  <c:v>4498252900</c:v>
                </c:pt>
                <c:pt idx="8">
                  <c:v>59063800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355-4F68-A854-AE98A12B66DA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Perihelion (Closest) (km)</c:v>
                </c:pt>
              </c:strCache>
            </c:strRef>
          </c:tx>
          <c:cat>
            <c:strRef>
              <c:f>Sheet1!$A$2:$A$10</c:f>
              <c:strCache>
                <c:ptCount val="9"/>
                <c:pt idx="0">
                  <c:v>Mercury</c:v>
                </c:pt>
                <c:pt idx="1">
                  <c:v>Venus</c:v>
                </c:pt>
                <c:pt idx="2">
                  <c:v>Earth</c:v>
                </c:pt>
                <c:pt idx="3">
                  <c:v>Mars</c:v>
                </c:pt>
                <c:pt idx="4">
                  <c:v>Jupiter</c:v>
                </c:pt>
                <c:pt idx="5">
                  <c:v>Saturn</c:v>
                </c:pt>
                <c:pt idx="6">
                  <c:v>Uranus</c:v>
                </c:pt>
                <c:pt idx="7">
                  <c:v>Neptune</c:v>
                </c:pt>
                <c:pt idx="8">
                  <c:v>Pluto</c:v>
                </c:pt>
              </c:strCache>
            </c:strRef>
          </c:cat>
          <c:val>
            <c:numRef>
              <c:f>Sheet1!$C$2:$C$10</c:f>
              <c:numCache>
                <c:formatCode>#,##0</c:formatCode>
                <c:ptCount val="9"/>
                <c:pt idx="0">
                  <c:v>46000000</c:v>
                </c:pt>
                <c:pt idx="1">
                  <c:v>107476000</c:v>
                </c:pt>
                <c:pt idx="2">
                  <c:v>147100000</c:v>
                </c:pt>
                <c:pt idx="3">
                  <c:v>206600000</c:v>
                </c:pt>
                <c:pt idx="4">
                  <c:v>740742600</c:v>
                </c:pt>
                <c:pt idx="5">
                  <c:v>1349467000</c:v>
                </c:pt>
                <c:pt idx="6">
                  <c:v>2735560000</c:v>
                </c:pt>
                <c:pt idx="7">
                  <c:v>4459630000</c:v>
                </c:pt>
                <c:pt idx="8">
                  <c:v>44368200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355-4F68-A854-AE98A12B66DA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Aphelion (Farthest) (km)</c:v>
                </c:pt>
              </c:strCache>
            </c:strRef>
          </c:tx>
          <c:cat>
            <c:strRef>
              <c:f>Sheet1!$A$2:$A$10</c:f>
              <c:strCache>
                <c:ptCount val="9"/>
                <c:pt idx="0">
                  <c:v>Mercury</c:v>
                </c:pt>
                <c:pt idx="1">
                  <c:v>Venus</c:v>
                </c:pt>
                <c:pt idx="2">
                  <c:v>Earth</c:v>
                </c:pt>
                <c:pt idx="3">
                  <c:v>Mars</c:v>
                </c:pt>
                <c:pt idx="4">
                  <c:v>Jupiter</c:v>
                </c:pt>
                <c:pt idx="5">
                  <c:v>Saturn</c:v>
                </c:pt>
                <c:pt idx="6">
                  <c:v>Uranus</c:v>
                </c:pt>
                <c:pt idx="7">
                  <c:v>Neptune</c:v>
                </c:pt>
                <c:pt idx="8">
                  <c:v>Pluto</c:v>
                </c:pt>
              </c:strCache>
            </c:strRef>
          </c:cat>
          <c:val>
            <c:numRef>
              <c:f>Sheet1!$D$2:$D$10</c:f>
              <c:numCache>
                <c:formatCode>#,##0</c:formatCode>
                <c:ptCount val="9"/>
                <c:pt idx="0">
                  <c:v>69820000</c:v>
                </c:pt>
                <c:pt idx="1">
                  <c:v>108942000</c:v>
                </c:pt>
                <c:pt idx="2">
                  <c:v>152100000</c:v>
                </c:pt>
                <c:pt idx="3">
                  <c:v>249200000</c:v>
                </c:pt>
                <c:pt idx="4">
                  <c:v>816081400</c:v>
                </c:pt>
                <c:pt idx="5">
                  <c:v>1503983000</c:v>
                </c:pt>
                <c:pt idx="6">
                  <c:v>3006390000</c:v>
                </c:pt>
                <c:pt idx="7">
                  <c:v>4536870000</c:v>
                </c:pt>
                <c:pt idx="8">
                  <c:v>73759300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C355-4F68-A854-AE98A12B66D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3053952"/>
        <c:axId val="143084160"/>
      </c:lineChart>
      <c:catAx>
        <c:axId val="14305395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43084160"/>
        <c:crosses val="autoZero"/>
        <c:auto val="1"/>
        <c:lblAlgn val="ctr"/>
        <c:lblOffset val="100"/>
        <c:noMultiLvlLbl val="0"/>
      </c:catAx>
      <c:valAx>
        <c:axId val="143084160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14305395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D44C2-C88F-492F-8EC3-4CE974624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rowne</dc:creator>
  <cp:keywords/>
  <dc:description/>
  <cp:lastModifiedBy>Malcolm Johnston</cp:lastModifiedBy>
  <cp:revision>5</cp:revision>
  <dcterms:created xsi:type="dcterms:W3CDTF">2007-07-31T06:39:00Z</dcterms:created>
  <dcterms:modified xsi:type="dcterms:W3CDTF">2025-01-09T17:23:00Z</dcterms:modified>
</cp:coreProperties>
</file>